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1997" w:rsidRDefault="00AF1997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</w:p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AF1997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F5228B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F5228B">
        <w:rPr>
          <w:bCs/>
          <w:sz w:val="28"/>
          <w:szCs w:val="24"/>
          <w:lang w:eastAsia="x-none"/>
        </w:rPr>
        <w:t>.</w:t>
      </w:r>
      <w:r w:rsidR="006B3F66" w:rsidRPr="001026B8">
        <w:rPr>
          <w:bCs/>
          <w:sz w:val="28"/>
          <w:szCs w:val="24"/>
          <w:lang w:val="x-none" w:eastAsia="x-none"/>
        </w:rPr>
        <w:t>20</w:t>
      </w:r>
      <w:r w:rsidR="006B3F66">
        <w:rPr>
          <w:bCs/>
          <w:sz w:val="28"/>
          <w:szCs w:val="24"/>
          <w:lang w:eastAsia="x-none"/>
        </w:rPr>
        <w:t>2</w:t>
      </w:r>
      <w:r w:rsidR="00500850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</w:t>
      </w:r>
      <w:r>
        <w:rPr>
          <w:bCs/>
          <w:sz w:val="28"/>
          <w:szCs w:val="24"/>
          <w:lang w:val="x-none" w:eastAsia="x-none"/>
        </w:rPr>
        <w:t>года                         № 6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0085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0085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50085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0085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00850">
        <w:rPr>
          <w:sz w:val="28"/>
          <w:szCs w:val="28"/>
        </w:rPr>
        <w:t>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00850">
        <w:rPr>
          <w:sz w:val="28"/>
          <w:szCs w:val="28"/>
        </w:rPr>
        <w:t>4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B92178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B92178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B92178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F1997">
        <w:rPr>
          <w:kern w:val="2"/>
          <w:sz w:val="28"/>
          <w:szCs w:val="28"/>
        </w:rPr>
        <w:t>08</w:t>
      </w:r>
      <w:r w:rsidR="00C2357A">
        <w:rPr>
          <w:kern w:val="2"/>
          <w:sz w:val="28"/>
          <w:szCs w:val="28"/>
        </w:rPr>
        <w:t>.</w:t>
      </w:r>
      <w:r w:rsidR="00AF1997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500850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AF1997">
        <w:rPr>
          <w:kern w:val="2"/>
          <w:sz w:val="28"/>
          <w:szCs w:val="28"/>
        </w:rPr>
        <w:t>6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0085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0085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50085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1700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993" w:type="dxa"/>
          </w:tcPr>
          <w:p w:rsidR="00432FB9" w:rsidRPr="001F0148" w:rsidRDefault="00500850" w:rsidP="00BF26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0</w:t>
            </w:r>
          </w:p>
        </w:tc>
        <w:tc>
          <w:tcPr>
            <w:tcW w:w="1700" w:type="dxa"/>
          </w:tcPr>
          <w:p w:rsidR="00432FB9" w:rsidRPr="00432FB9" w:rsidRDefault="00500850" w:rsidP="00BF26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993" w:type="dxa"/>
          </w:tcPr>
          <w:p w:rsidR="00432FB9" w:rsidRPr="001F0148" w:rsidRDefault="00500850" w:rsidP="00500850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1700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993" w:type="dxa"/>
          </w:tcPr>
          <w:p w:rsidR="00432FB9" w:rsidRPr="001F0148" w:rsidRDefault="00500850" w:rsidP="00500850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1700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993" w:type="dxa"/>
          </w:tcPr>
          <w:p w:rsidR="00432FB9" w:rsidRPr="001F0148" w:rsidRDefault="00500850" w:rsidP="00500850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B92178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B92178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B92178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781" w:rsidRDefault="00717781" w:rsidP="00537ECA">
      <w:r>
        <w:separator/>
      </w:r>
    </w:p>
  </w:endnote>
  <w:endnote w:type="continuationSeparator" w:id="0">
    <w:p w:rsidR="00717781" w:rsidRDefault="00717781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781" w:rsidRDefault="00717781" w:rsidP="00537ECA">
      <w:r>
        <w:separator/>
      </w:r>
    </w:p>
  </w:footnote>
  <w:footnote w:type="continuationSeparator" w:id="0">
    <w:p w:rsidR="00717781" w:rsidRDefault="00717781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17736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0033"/>
    <w:rsid w:val="00271B76"/>
    <w:rsid w:val="0027632B"/>
    <w:rsid w:val="002B258A"/>
    <w:rsid w:val="002B69B7"/>
    <w:rsid w:val="002D37C0"/>
    <w:rsid w:val="002D77B4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00850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9B7"/>
    <w:rsid w:val="006C5F06"/>
    <w:rsid w:val="00717781"/>
    <w:rsid w:val="00721E00"/>
    <w:rsid w:val="007258D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85506"/>
    <w:rsid w:val="008A0745"/>
    <w:rsid w:val="008C3F08"/>
    <w:rsid w:val="008C564C"/>
    <w:rsid w:val="008E3DD9"/>
    <w:rsid w:val="009176D1"/>
    <w:rsid w:val="00924E8C"/>
    <w:rsid w:val="00944879"/>
    <w:rsid w:val="0095053D"/>
    <w:rsid w:val="0095607F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E79DB"/>
    <w:rsid w:val="00AF1997"/>
    <w:rsid w:val="00B37FA1"/>
    <w:rsid w:val="00B616FB"/>
    <w:rsid w:val="00B63AB0"/>
    <w:rsid w:val="00B67FA3"/>
    <w:rsid w:val="00B911F4"/>
    <w:rsid w:val="00B92178"/>
    <w:rsid w:val="00B92FD7"/>
    <w:rsid w:val="00B967FD"/>
    <w:rsid w:val="00BB5953"/>
    <w:rsid w:val="00BE13D1"/>
    <w:rsid w:val="00BE34B9"/>
    <w:rsid w:val="00BE3811"/>
    <w:rsid w:val="00BF269C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93022"/>
    <w:rsid w:val="00DA419A"/>
    <w:rsid w:val="00DA483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228B"/>
    <w:rsid w:val="00F53775"/>
    <w:rsid w:val="00F575B7"/>
    <w:rsid w:val="00F61E5B"/>
    <w:rsid w:val="00F76708"/>
    <w:rsid w:val="00FA25FC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DF3FD8-1F57-4D32-B89B-4DB56F78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042F-302D-4648-BF3E-2339057C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4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3:00Z</dcterms:created>
  <dcterms:modified xsi:type="dcterms:W3CDTF">2025-07-14T17:23:00Z</dcterms:modified>
</cp:coreProperties>
</file>